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B588" w14:textId="77777777" w:rsidR="009C146A" w:rsidRPr="009C146A" w:rsidRDefault="009C146A" w:rsidP="009C146A">
      <w:r w:rsidRPr="009C146A">
        <w:t>РИНГ №1 КРЮКОВА ЕЛЕНА (ЧРКФ)</w:t>
      </w:r>
    </w:p>
    <w:p w14:paraId="30531918" w14:textId="77777777" w:rsidR="009C146A" w:rsidRPr="009C146A" w:rsidRDefault="009C146A" w:rsidP="009C146A">
      <w:r w:rsidRPr="009C146A">
        <w:t>РИНГ №1 КРЮКОВА ЕЛЕНА (ЧРКФ)</w:t>
      </w:r>
      <w:r w:rsidRPr="009C146A">
        <w:br/>
        <w:t>10-00 Стаффордширский бультерьер -3</w:t>
      </w:r>
      <w:r w:rsidRPr="009C146A">
        <w:br/>
        <w:t xml:space="preserve">           Американский голый терьер -1</w:t>
      </w:r>
      <w:r w:rsidRPr="009C146A">
        <w:br/>
        <w:t xml:space="preserve">            Бордер терьер -1</w:t>
      </w:r>
      <w:r w:rsidRPr="009C146A">
        <w:br/>
        <w:t xml:space="preserve">            Бультерьер миниатюрный – 2</w:t>
      </w:r>
      <w:r w:rsidRPr="009C146A">
        <w:br/>
        <w:t xml:space="preserve">            Бультерьер стандартный – 1</w:t>
      </w:r>
      <w:r w:rsidRPr="009C146A">
        <w:br/>
        <w:t xml:space="preserve">            Джек рассел терьер 1</w:t>
      </w:r>
      <w:r w:rsidRPr="009C146A">
        <w:br/>
        <w:t xml:space="preserve">            Керн терьер – 1</w:t>
      </w:r>
      <w:r w:rsidRPr="009C146A">
        <w:br/>
        <w:t xml:space="preserve">            Керри </w:t>
      </w:r>
      <w:proofErr w:type="spellStart"/>
      <w:r w:rsidRPr="009C146A">
        <w:t>блю</w:t>
      </w:r>
      <w:proofErr w:type="spellEnd"/>
      <w:r w:rsidRPr="009C146A">
        <w:t xml:space="preserve"> терьер – 1</w:t>
      </w:r>
      <w:r w:rsidRPr="009C146A">
        <w:br/>
        <w:t xml:space="preserve">            Немецкий охотничий терьер (ягдтерьер) – 1</w:t>
      </w:r>
      <w:r w:rsidRPr="009C146A">
        <w:br/>
        <w:t xml:space="preserve">            Фокстерьер жесткошерстный -1</w:t>
      </w:r>
      <w:r w:rsidRPr="009C146A">
        <w:br/>
        <w:t xml:space="preserve">            Эрдельтерьер -1</w:t>
      </w:r>
      <w:r w:rsidRPr="009C146A">
        <w:br/>
        <w:t>10-30 Йоркширский терьер -6</w:t>
      </w:r>
      <w:r w:rsidRPr="009C146A">
        <w:br/>
        <w:t xml:space="preserve">           Аргентинский дог-1</w:t>
      </w:r>
      <w:r w:rsidRPr="009C146A">
        <w:br/>
        <w:t xml:space="preserve">           Аффенпинчер -1</w:t>
      </w:r>
      <w:r w:rsidRPr="009C146A">
        <w:br/>
        <w:t xml:space="preserve">           Бернский зенненхунд -3</w:t>
      </w:r>
      <w:r w:rsidRPr="009C146A">
        <w:br/>
        <w:t xml:space="preserve">           Бульдог – 1</w:t>
      </w:r>
      <w:r w:rsidRPr="009C146A">
        <w:br/>
        <w:t xml:space="preserve">           Итальянский кане корсо- 2</w:t>
      </w:r>
      <w:r w:rsidRPr="009C146A">
        <w:br/>
        <w:t>11-00 Бордоский дог (МОНО) -10</w:t>
      </w:r>
      <w:r w:rsidRPr="009C146A">
        <w:br/>
        <w:t>11-30 Американский стаффордширский терьер -9</w:t>
      </w:r>
      <w:r w:rsidRPr="009C146A">
        <w:br/>
        <w:t xml:space="preserve">           Мастиф -1</w:t>
      </w:r>
      <w:r w:rsidRPr="009C146A">
        <w:br/>
        <w:t xml:space="preserve">           Московская сторожевая -1</w:t>
      </w:r>
      <w:r w:rsidRPr="009C146A">
        <w:br/>
        <w:t xml:space="preserve">           Ньюфаундленд -1</w:t>
      </w:r>
      <w:r w:rsidRPr="009C146A">
        <w:br/>
        <w:t xml:space="preserve">            Ховаварт -1</w:t>
      </w:r>
      <w:r w:rsidRPr="009C146A">
        <w:br/>
        <w:t xml:space="preserve">           Цвергпинчер -1</w:t>
      </w:r>
      <w:r w:rsidRPr="009C146A">
        <w:br/>
        <w:t xml:space="preserve">           Цвергшнауцер чёрный -1</w:t>
      </w:r>
      <w:r w:rsidRPr="009C146A">
        <w:br/>
        <w:t xml:space="preserve">           Цвергшнауцер перец с солью -1</w:t>
      </w:r>
      <w:r w:rsidRPr="009C146A">
        <w:br/>
        <w:t xml:space="preserve">           Шнауцер 1</w:t>
      </w:r>
      <w:r w:rsidRPr="009C146A">
        <w:br/>
        <w:t>12-00 Австралийская овчарка -5</w:t>
      </w:r>
      <w:r w:rsidRPr="009C146A">
        <w:br/>
        <w:t xml:space="preserve">           Белая швейцарская овчарка -1</w:t>
      </w:r>
      <w:r w:rsidRPr="009C146A">
        <w:br/>
        <w:t xml:space="preserve">           Вельш корги кардиган -1</w:t>
      </w:r>
      <w:r w:rsidRPr="009C146A">
        <w:br/>
        <w:t xml:space="preserve">           Восточноевропейская овчарка -2</w:t>
      </w:r>
      <w:r w:rsidRPr="009C146A">
        <w:br/>
        <w:t xml:space="preserve">           Миниатюрная американская овчарка -4</w:t>
      </w:r>
      <w:r w:rsidRPr="009C146A">
        <w:br/>
        <w:t xml:space="preserve">            Немецкая овчарка стандартная -1</w:t>
      </w:r>
      <w:r w:rsidRPr="009C146A">
        <w:br/>
        <w:t xml:space="preserve">           </w:t>
      </w:r>
      <w:proofErr w:type="spellStart"/>
      <w:r w:rsidRPr="009C146A">
        <w:t>Схипперке</w:t>
      </w:r>
      <w:proofErr w:type="spellEnd"/>
      <w:r w:rsidRPr="009C146A">
        <w:t xml:space="preserve"> -3</w:t>
      </w:r>
      <w:r w:rsidRPr="009C146A">
        <w:br/>
        <w:t xml:space="preserve">           Немецкая овчарка длинношерстная -1</w:t>
      </w:r>
      <w:r w:rsidRPr="009C146A">
        <w:br/>
        <w:t>12-30 Сиба -1</w:t>
      </w:r>
      <w:r w:rsidRPr="009C146A">
        <w:br/>
        <w:t xml:space="preserve">           Сибирский хаски 1</w:t>
      </w:r>
      <w:r w:rsidRPr="009C146A">
        <w:br/>
        <w:t xml:space="preserve">           Фараонова собака -1</w:t>
      </w:r>
      <w:r w:rsidRPr="009C146A">
        <w:br/>
        <w:t xml:space="preserve">           Чау </w:t>
      </w:r>
      <w:proofErr w:type="spellStart"/>
      <w:r w:rsidRPr="009C146A">
        <w:t>чау</w:t>
      </w:r>
      <w:proofErr w:type="spellEnd"/>
      <w:r w:rsidRPr="009C146A">
        <w:t xml:space="preserve"> -1</w:t>
      </w:r>
      <w:r w:rsidRPr="009C146A">
        <w:br/>
        <w:t xml:space="preserve">           Самоед-1</w:t>
      </w:r>
      <w:r w:rsidRPr="009C146A">
        <w:br/>
        <w:t xml:space="preserve">           Бигль – 3</w:t>
      </w:r>
      <w:r w:rsidRPr="009C146A">
        <w:br/>
        <w:t xml:space="preserve">           Лаготто романьоло -4</w:t>
      </w:r>
      <w:r w:rsidRPr="009C146A">
        <w:br/>
        <w:t>13-00 Тибетский мастиф -2</w:t>
      </w:r>
      <w:r w:rsidRPr="009C146A">
        <w:br/>
        <w:t xml:space="preserve">            Ротвейлер-6</w:t>
      </w:r>
      <w:r w:rsidRPr="009C146A">
        <w:br/>
        <w:t xml:space="preserve">           Золотистый ретривер -6</w:t>
      </w:r>
      <w:r w:rsidRPr="009C146A">
        <w:br/>
        <w:t xml:space="preserve">13-30 Американский булли </w:t>
      </w:r>
      <w:proofErr w:type="spellStart"/>
      <w:r w:rsidRPr="009C146A">
        <w:t>покет</w:t>
      </w:r>
      <w:proofErr w:type="spellEnd"/>
      <w:r w:rsidRPr="009C146A">
        <w:t xml:space="preserve"> -1</w:t>
      </w:r>
      <w:r w:rsidRPr="009C146A">
        <w:br/>
        <w:t xml:space="preserve">           Американский булли стандарт -2</w:t>
      </w:r>
      <w:r w:rsidRPr="009C146A">
        <w:br/>
      </w:r>
      <w:r w:rsidRPr="009C146A">
        <w:lastRenderedPageBreak/>
        <w:t xml:space="preserve">           Американский булли классик -2</w:t>
      </w:r>
      <w:r w:rsidRPr="009C146A">
        <w:br/>
        <w:t xml:space="preserve">           Немецкий боксёр -4</w:t>
      </w:r>
      <w:r w:rsidRPr="009C146A">
        <w:br/>
        <w:t xml:space="preserve">           Малая итальянская борзая (левретка) -2</w:t>
      </w:r>
      <w:r w:rsidRPr="009C146A">
        <w:br/>
        <w:t xml:space="preserve">           Уиппет -1</w:t>
      </w:r>
      <w:r w:rsidRPr="009C146A">
        <w:br/>
        <w:t>14-00 Вельш корги пемброк – 14</w:t>
      </w:r>
      <w:r w:rsidRPr="009C146A">
        <w:br/>
        <w:t>14-30 Испанский мастиф -2</w:t>
      </w:r>
      <w:r w:rsidRPr="009C146A">
        <w:br/>
        <w:t xml:space="preserve">           Немецкий дог палевый, тигровый -3</w:t>
      </w:r>
      <w:r w:rsidRPr="009C146A">
        <w:br/>
        <w:t xml:space="preserve">           Немецкий дог чёрный, мраморный -3</w:t>
      </w:r>
      <w:r w:rsidRPr="009C146A">
        <w:br/>
        <w:t xml:space="preserve">           Русский чёрный терьер -6</w:t>
      </w:r>
      <w:r w:rsidRPr="009C146A">
        <w:br/>
        <w:t>15-00 Лабрадор ретривер – 7</w:t>
      </w:r>
      <w:r w:rsidRPr="009C146A">
        <w:br/>
        <w:t xml:space="preserve">           Брюссельский гриффон -2</w:t>
      </w:r>
      <w:r w:rsidRPr="009C146A">
        <w:br/>
        <w:t xml:space="preserve">           Китайская хохлатая собака-1</w:t>
      </w:r>
      <w:r w:rsidRPr="009C146A">
        <w:br/>
        <w:t xml:space="preserve">            Континентальный той спаниель (папийон - фален) папийон -1</w:t>
      </w:r>
      <w:r w:rsidRPr="009C146A">
        <w:br/>
        <w:t xml:space="preserve">            </w:t>
      </w:r>
      <w:proofErr w:type="spellStart"/>
      <w:r w:rsidRPr="009C146A">
        <w:t>Мальтезе</w:t>
      </w:r>
      <w:proofErr w:type="spellEnd"/>
      <w:r w:rsidRPr="009C146A">
        <w:t xml:space="preserve"> -1</w:t>
      </w:r>
      <w:r w:rsidRPr="009C146A">
        <w:br/>
        <w:t xml:space="preserve">           Мопс -2</w:t>
      </w:r>
      <w:r w:rsidRPr="009C146A">
        <w:br/>
        <w:t xml:space="preserve">            Пекинес -1</w:t>
      </w:r>
      <w:r w:rsidRPr="009C146A">
        <w:br/>
        <w:t>15-30 Пражский крысарик-1</w:t>
      </w:r>
      <w:r w:rsidRPr="009C146A">
        <w:br/>
        <w:t xml:space="preserve">            Пти брабансон -1</w:t>
      </w:r>
      <w:r w:rsidRPr="009C146A">
        <w:br/>
        <w:t xml:space="preserve">            Пудель миниатюрный рыжий (красный, абрикосовый), серый -1</w:t>
      </w:r>
      <w:r w:rsidRPr="009C146A">
        <w:br/>
        <w:t xml:space="preserve">            Пудель той чёрный, белый, коричневый -1</w:t>
      </w:r>
      <w:r w:rsidRPr="009C146A">
        <w:br/>
        <w:t xml:space="preserve">            Пудель той рыжий (красный, абрикосовый), серый -2</w:t>
      </w:r>
      <w:r w:rsidRPr="009C146A">
        <w:br/>
        <w:t xml:space="preserve">            Французский бульдог -1</w:t>
      </w:r>
      <w:r w:rsidRPr="009C146A">
        <w:br/>
        <w:t xml:space="preserve">            Чихуахуа короткошерстная -6</w:t>
      </w:r>
      <w:r w:rsidRPr="009C146A">
        <w:br/>
        <w:t xml:space="preserve">              Чихуахуа длинношерстная -4</w:t>
      </w:r>
      <w:r w:rsidRPr="009C146A">
        <w:br/>
        <w:t xml:space="preserve">             Ши </w:t>
      </w:r>
      <w:proofErr w:type="spellStart"/>
      <w:r w:rsidRPr="009C146A">
        <w:t>тцу</w:t>
      </w:r>
      <w:proofErr w:type="spellEnd"/>
      <w:r w:rsidRPr="009C146A">
        <w:t xml:space="preserve"> -1</w:t>
      </w:r>
      <w:r w:rsidRPr="009C146A">
        <w:br/>
        <w:t xml:space="preserve">16-00 Кавалер </w:t>
      </w:r>
      <w:proofErr w:type="spellStart"/>
      <w:r w:rsidRPr="009C146A">
        <w:t>кинг</w:t>
      </w:r>
      <w:proofErr w:type="spellEnd"/>
      <w:r w:rsidRPr="009C146A">
        <w:t xml:space="preserve"> </w:t>
      </w:r>
      <w:proofErr w:type="spellStart"/>
      <w:r w:rsidRPr="009C146A">
        <w:t>чарльз</w:t>
      </w:r>
      <w:proofErr w:type="spellEnd"/>
      <w:r w:rsidRPr="009C146A">
        <w:t xml:space="preserve"> спаниель -5</w:t>
      </w:r>
      <w:r w:rsidRPr="009C146A">
        <w:br/>
        <w:t xml:space="preserve">            Русский охотничий спаниель -3 -1</w:t>
      </w:r>
    </w:p>
    <w:p w14:paraId="62A61A27" w14:textId="77777777" w:rsidR="009C146A" w:rsidRDefault="009C146A" w:rsidP="009C146A"/>
    <w:p w14:paraId="383874D7" w14:textId="77777777" w:rsidR="009C146A" w:rsidRDefault="009C146A" w:rsidP="009C146A"/>
    <w:p w14:paraId="0838A029" w14:textId="77777777" w:rsidR="009C146A" w:rsidRDefault="009C146A" w:rsidP="009C146A"/>
    <w:p w14:paraId="5F3D2A52" w14:textId="77777777" w:rsidR="009C146A" w:rsidRDefault="009C146A" w:rsidP="009C146A"/>
    <w:p w14:paraId="75F906B5" w14:textId="77777777" w:rsidR="009C146A" w:rsidRDefault="009C146A" w:rsidP="009C146A"/>
    <w:p w14:paraId="5D9DEC6D" w14:textId="77777777" w:rsidR="009C146A" w:rsidRDefault="009C146A" w:rsidP="009C146A"/>
    <w:p w14:paraId="797E103B" w14:textId="77777777" w:rsidR="009C146A" w:rsidRDefault="009C146A" w:rsidP="009C146A"/>
    <w:p w14:paraId="14CBF558" w14:textId="77777777" w:rsidR="009C146A" w:rsidRDefault="009C146A" w:rsidP="009C146A"/>
    <w:p w14:paraId="01D391B5" w14:textId="77777777" w:rsidR="009C146A" w:rsidRDefault="009C146A" w:rsidP="009C146A"/>
    <w:p w14:paraId="2FD5C275" w14:textId="77777777" w:rsidR="009C146A" w:rsidRDefault="009C146A" w:rsidP="009C146A"/>
    <w:p w14:paraId="12B0E54F" w14:textId="77777777" w:rsidR="009C146A" w:rsidRDefault="009C146A" w:rsidP="009C146A"/>
    <w:p w14:paraId="3C25F437" w14:textId="77777777" w:rsidR="009C146A" w:rsidRDefault="009C146A" w:rsidP="009C146A"/>
    <w:p w14:paraId="5AEBBE98" w14:textId="77777777" w:rsidR="009C146A" w:rsidRDefault="009C146A" w:rsidP="009C146A"/>
    <w:p w14:paraId="72B1CBB2" w14:textId="77777777" w:rsidR="009C146A" w:rsidRDefault="009C146A" w:rsidP="009C146A"/>
    <w:p w14:paraId="1DD400A6" w14:textId="77777777" w:rsidR="009C146A" w:rsidRDefault="009C146A" w:rsidP="009C146A"/>
    <w:p w14:paraId="5832298B" w14:textId="29E052C4" w:rsidR="009C146A" w:rsidRPr="009C146A" w:rsidRDefault="009C146A" w:rsidP="009C146A">
      <w:r w:rsidRPr="009C146A">
        <w:lastRenderedPageBreak/>
        <w:t xml:space="preserve">РИНГ </w:t>
      </w:r>
      <w:proofErr w:type="gramStart"/>
      <w:r w:rsidRPr="009C146A">
        <w:t>2  ЭКСПЕРТ</w:t>
      </w:r>
      <w:proofErr w:type="gramEnd"/>
      <w:r w:rsidRPr="009C146A">
        <w:t xml:space="preserve"> </w:t>
      </w:r>
      <w:r w:rsidRPr="009C146A">
        <w:rPr>
          <w:lang w:val="en-US"/>
        </w:rPr>
        <w:t>ZLATKO</w:t>
      </w:r>
      <w:r w:rsidRPr="009C146A">
        <w:t xml:space="preserve"> </w:t>
      </w:r>
      <w:r w:rsidRPr="009C146A">
        <w:rPr>
          <w:lang w:val="en-US"/>
        </w:rPr>
        <w:t>JOJKIC</w:t>
      </w:r>
      <w:r w:rsidRPr="009C146A">
        <w:t xml:space="preserve"> </w:t>
      </w:r>
    </w:p>
    <w:p w14:paraId="1770AD7D" w14:textId="77777777" w:rsidR="009C146A" w:rsidRPr="009C146A" w:rsidRDefault="009C146A" w:rsidP="009C146A">
      <w:r w:rsidRPr="009C146A">
        <w:t>10-00 БОРДОСКИЙ ДОГ (ЧРКФ) – 4</w:t>
      </w:r>
    </w:p>
    <w:p w14:paraId="58BC4EC7" w14:textId="77777777" w:rsidR="009C146A" w:rsidRPr="009C146A" w:rsidRDefault="009C146A" w:rsidP="009C146A">
      <w:r w:rsidRPr="009C146A">
        <w:t xml:space="preserve">           ТАКСА КРОЛИЧЬЯ Д/Ш (ЧРКФ</w:t>
      </w:r>
      <w:proofErr w:type="gramStart"/>
      <w:r w:rsidRPr="009C146A">
        <w:t>)  -</w:t>
      </w:r>
      <w:proofErr w:type="gramEnd"/>
      <w:r w:rsidRPr="009C146A">
        <w:t>2</w:t>
      </w:r>
    </w:p>
    <w:p w14:paraId="4B27153D" w14:textId="77777777" w:rsidR="009C146A" w:rsidRPr="009C146A" w:rsidRDefault="009C146A" w:rsidP="009C146A">
      <w:r w:rsidRPr="009C146A">
        <w:t xml:space="preserve">           ТАКСА КРОЛИЧЬЯ Ж/Ш (ЧРКФ) -1</w:t>
      </w:r>
    </w:p>
    <w:p w14:paraId="3566A30C" w14:textId="77777777" w:rsidR="009C146A" w:rsidRPr="009C146A" w:rsidRDefault="009C146A" w:rsidP="009C146A">
      <w:r w:rsidRPr="009C146A">
        <w:t xml:space="preserve">           ТАКСА МИНИАТЮРНАЯ Г/Ш (ЧРКФ) -1</w:t>
      </w:r>
    </w:p>
    <w:p w14:paraId="3D89CDB0" w14:textId="77777777" w:rsidR="009C146A" w:rsidRPr="009C146A" w:rsidRDefault="009C146A" w:rsidP="009C146A">
      <w:r w:rsidRPr="009C146A">
        <w:t xml:space="preserve">           ТАКСА МИНИАТЮРНАЯ Д/Ш (ЧРКФ) -2</w:t>
      </w:r>
    </w:p>
    <w:p w14:paraId="6AA4B9F8" w14:textId="77777777" w:rsidR="009C146A" w:rsidRPr="009C146A" w:rsidRDefault="009C146A" w:rsidP="009C146A">
      <w:r w:rsidRPr="009C146A">
        <w:t xml:space="preserve">           ТАКСА СТАНДАРТНАЯ Ж/Ш (ЧРКФ) -1</w:t>
      </w:r>
    </w:p>
    <w:p w14:paraId="4C7F418D" w14:textId="77777777" w:rsidR="009C146A" w:rsidRPr="009C146A" w:rsidRDefault="009C146A" w:rsidP="009C146A">
      <w:r w:rsidRPr="009C146A">
        <w:t xml:space="preserve">            БШО (САС 1 ГРУППЫ) -3</w:t>
      </w:r>
    </w:p>
    <w:p w14:paraId="49028BA0" w14:textId="77777777" w:rsidR="009C146A" w:rsidRPr="009C146A" w:rsidRDefault="009C146A" w:rsidP="009C146A">
      <w:r w:rsidRPr="009C146A">
        <w:t>10-30 БИГЛЬ (МОНО)-8</w:t>
      </w:r>
    </w:p>
    <w:p w14:paraId="01B344F5" w14:textId="77777777" w:rsidR="009C146A" w:rsidRPr="009C146A" w:rsidRDefault="009C146A" w:rsidP="009C146A">
      <w:r w:rsidRPr="009C146A">
        <w:t>11-00 СТАФФОРДШИРСКИЙ БУЛЬТЕРЬЕР (МОНО) -13</w:t>
      </w:r>
    </w:p>
    <w:p w14:paraId="55691796" w14:textId="77777777" w:rsidR="009C146A" w:rsidRPr="009C146A" w:rsidRDefault="009C146A" w:rsidP="009C146A">
      <w:r w:rsidRPr="009C146A">
        <w:t>11-30 ЛАГОТТО РОМАНЬОЛО (МОНО) -10</w:t>
      </w:r>
    </w:p>
    <w:p w14:paraId="3BBAB242" w14:textId="77777777" w:rsidR="009C146A" w:rsidRPr="009C146A" w:rsidRDefault="009C146A" w:rsidP="009C146A">
      <w:r w:rsidRPr="009C146A">
        <w:t>12-00 ЗОЛОТИСТЫЙ РЕТРИВЕР(МОНО) – 14</w:t>
      </w:r>
    </w:p>
    <w:p w14:paraId="04555384" w14:textId="77777777" w:rsidR="009C146A" w:rsidRPr="009C146A" w:rsidRDefault="009C146A" w:rsidP="009C146A">
      <w:r w:rsidRPr="009C146A">
        <w:t>12-30 ВЕЛЬШ КОРГИ ПЕМБРОК (МОНО) -30</w:t>
      </w:r>
    </w:p>
    <w:p w14:paraId="587191A5" w14:textId="77777777" w:rsidR="009C146A" w:rsidRPr="009C146A" w:rsidRDefault="009C146A" w:rsidP="009C146A">
      <w:r w:rsidRPr="009C146A">
        <w:t>13-30 ТИБЕТСКИЙ МАСТИФ (МОНО) – 8</w:t>
      </w:r>
    </w:p>
    <w:p w14:paraId="17ED449B" w14:textId="77777777" w:rsidR="009C146A" w:rsidRPr="009C146A" w:rsidRDefault="009C146A" w:rsidP="009C146A">
      <w:r w:rsidRPr="009C146A">
        <w:t>14-00 КАВАЛЕР КИНГ ЧАРЛЬЗ СПАНИЕЛЬ (МОНО) -20</w:t>
      </w:r>
    </w:p>
    <w:p w14:paraId="046DA3BD" w14:textId="77777777" w:rsidR="009C146A" w:rsidRPr="009C146A" w:rsidRDefault="009C146A" w:rsidP="009C146A">
      <w:r w:rsidRPr="009C146A">
        <w:t>15-00 ИСПАНСКИЙ МАСТИФ (МОНО) – 5</w:t>
      </w:r>
    </w:p>
    <w:p w14:paraId="7D2F2A53" w14:textId="77777777" w:rsidR="009C146A" w:rsidRPr="009C146A" w:rsidRDefault="009C146A" w:rsidP="009C146A">
      <w:r w:rsidRPr="009C146A">
        <w:t xml:space="preserve">            НЕМЕЦКИЙ ДОГ (МОНО) – 9</w:t>
      </w:r>
    </w:p>
    <w:p w14:paraId="1577B9DA" w14:textId="77777777" w:rsidR="009C146A" w:rsidRPr="009C146A" w:rsidRDefault="009C146A" w:rsidP="009C146A">
      <w:r w:rsidRPr="009C146A">
        <w:t>15-30 РУССКИЙ ЧЕРНЫЙ ТЕРЬЕР (МОНО) – 17</w:t>
      </w:r>
    </w:p>
    <w:p w14:paraId="2D2191E0" w14:textId="77777777" w:rsidR="009C146A" w:rsidRPr="009C146A" w:rsidRDefault="009C146A" w:rsidP="009C146A">
      <w:r w:rsidRPr="009C146A">
        <w:t>16-30 ЛАБРАДОР РЕТРИВЕР (МОНО) -12</w:t>
      </w:r>
    </w:p>
    <w:p w14:paraId="7BE60242" w14:textId="77777777" w:rsidR="009C146A" w:rsidRPr="009C146A" w:rsidRDefault="009C146A" w:rsidP="009C146A">
      <w:r w:rsidRPr="009C146A">
        <w:t>17-00 РУССКИЙ ОХОТНИЧИЙ СПАНИЕЛЬ – 9</w:t>
      </w:r>
    </w:p>
    <w:p w14:paraId="41F18D8C" w14:textId="77777777" w:rsidR="009C146A" w:rsidRPr="009C146A" w:rsidRDefault="009C146A" w:rsidP="009C146A">
      <w:r w:rsidRPr="009C146A">
        <w:t xml:space="preserve"> 17-30 БАССЕТ ХАУНД (ЧРКФ) -1</w:t>
      </w:r>
    </w:p>
    <w:p w14:paraId="6ACFF92A" w14:textId="77777777" w:rsidR="009C146A" w:rsidRPr="009C146A" w:rsidRDefault="009C146A" w:rsidP="009C146A">
      <w:r w:rsidRPr="009C146A">
        <w:t xml:space="preserve">             ВЕЙМАРАНЕР К/</w:t>
      </w:r>
      <w:proofErr w:type="gramStart"/>
      <w:r w:rsidRPr="009C146A">
        <w:t>Ш  (</w:t>
      </w:r>
      <w:proofErr w:type="gramEnd"/>
      <w:r w:rsidRPr="009C146A">
        <w:t>ЧРКФ)-2</w:t>
      </w:r>
    </w:p>
    <w:p w14:paraId="4796C122" w14:textId="77777777" w:rsidR="009C146A" w:rsidRPr="009C146A" w:rsidRDefault="009C146A" w:rsidP="009C146A">
      <w:r w:rsidRPr="009C146A">
        <w:t xml:space="preserve">            ИТАЛЬЯНСКИЙ СПИНОНЕ (ЧРКФ) -1</w:t>
      </w:r>
    </w:p>
    <w:p w14:paraId="7D7C1F5F" w14:textId="77777777" w:rsidR="009C146A" w:rsidRPr="009C146A" w:rsidRDefault="009C146A" w:rsidP="009C146A">
      <w:r w:rsidRPr="009C146A">
        <w:t xml:space="preserve">            ДРАТХААР </w:t>
      </w:r>
      <w:proofErr w:type="gramStart"/>
      <w:r w:rsidRPr="009C146A">
        <w:t>( ЧРКФ</w:t>
      </w:r>
      <w:proofErr w:type="gramEnd"/>
      <w:r w:rsidRPr="009C146A">
        <w:t>) -1</w:t>
      </w:r>
    </w:p>
    <w:p w14:paraId="1DCC808A" w14:textId="77777777" w:rsidR="009C146A" w:rsidRPr="009C146A" w:rsidRDefault="009C146A" w:rsidP="009C146A">
      <w:r w:rsidRPr="009C146A">
        <w:t xml:space="preserve">            АМЕРИКАНСКИЙ КОКЕР СПАНИЕЛЬ (ЧРКФ) – 2</w:t>
      </w:r>
    </w:p>
    <w:p w14:paraId="496BFFE1" w14:textId="77777777" w:rsidR="009C146A" w:rsidRPr="009C146A" w:rsidRDefault="009C146A" w:rsidP="009C146A">
      <w:r w:rsidRPr="009C146A">
        <w:t xml:space="preserve">            НОВОШОТЛАНДСКИЙ РЕТРИВЕР (ЧРКФ) -2</w:t>
      </w:r>
    </w:p>
    <w:p w14:paraId="4F443B18" w14:textId="77777777" w:rsidR="009C146A" w:rsidRDefault="009C146A" w:rsidP="009C146A">
      <w:r w:rsidRPr="009C146A">
        <w:t xml:space="preserve">            ПРЯМОШЕРСТНЫЙ </w:t>
      </w:r>
      <w:proofErr w:type="gramStart"/>
      <w:r w:rsidRPr="009C146A">
        <w:t>РЕТРИВЕР  (</w:t>
      </w:r>
      <w:proofErr w:type="gramEnd"/>
      <w:r w:rsidRPr="009C146A">
        <w:t>ЧРКФ)-1</w:t>
      </w:r>
    </w:p>
    <w:p w14:paraId="78D7ED28" w14:textId="77777777" w:rsidR="009C146A" w:rsidRDefault="009C146A" w:rsidP="009C146A"/>
    <w:p w14:paraId="5DA4E2BD" w14:textId="77777777" w:rsidR="009C146A" w:rsidRDefault="009C146A" w:rsidP="009C146A"/>
    <w:p w14:paraId="78DD60C6" w14:textId="77777777" w:rsidR="009C146A" w:rsidRDefault="009C146A" w:rsidP="009C146A"/>
    <w:p w14:paraId="466B9345" w14:textId="77777777" w:rsidR="009C146A" w:rsidRDefault="009C146A" w:rsidP="009C146A"/>
    <w:p w14:paraId="4917F5AA" w14:textId="77777777" w:rsidR="009C146A" w:rsidRDefault="009C146A" w:rsidP="009C146A"/>
    <w:p w14:paraId="47EF3644" w14:textId="27FDA7B8" w:rsidR="009C146A" w:rsidRPr="009C146A" w:rsidRDefault="009C146A" w:rsidP="009C146A">
      <w:r w:rsidRPr="009C146A">
        <w:lastRenderedPageBreak/>
        <w:t>РИНГ №3 МАРКОВ ВАСИЛИЙ (САС ГРУПП)</w:t>
      </w:r>
    </w:p>
    <w:p w14:paraId="3F01A553" w14:textId="77777777" w:rsidR="009C146A" w:rsidRPr="009C146A" w:rsidRDefault="009C146A" w:rsidP="009C146A">
      <w:r w:rsidRPr="009C146A">
        <w:t>10-00 Австралийская овчарка -4</w:t>
      </w:r>
    </w:p>
    <w:p w14:paraId="3D302ABC" w14:textId="77777777" w:rsidR="009C146A" w:rsidRPr="009C146A" w:rsidRDefault="009C146A" w:rsidP="009C146A">
      <w:r w:rsidRPr="009C146A">
        <w:t xml:space="preserve">           Австралийская пастушья собака (австралийский хилер) -1</w:t>
      </w:r>
    </w:p>
    <w:p w14:paraId="7BE43001" w14:textId="77777777" w:rsidR="009C146A" w:rsidRPr="009C146A" w:rsidRDefault="009C146A" w:rsidP="009C146A">
      <w:r w:rsidRPr="009C146A">
        <w:t xml:space="preserve">           Вельш корги кардиган -1</w:t>
      </w:r>
    </w:p>
    <w:p w14:paraId="7C12A207" w14:textId="77777777" w:rsidR="009C146A" w:rsidRPr="009C146A" w:rsidRDefault="009C146A" w:rsidP="009C146A">
      <w:r w:rsidRPr="009C146A">
        <w:t xml:space="preserve">          Восточноевропейская овчарка -2</w:t>
      </w:r>
    </w:p>
    <w:p w14:paraId="71DED68F" w14:textId="77777777" w:rsidR="009C146A" w:rsidRPr="009C146A" w:rsidRDefault="009C146A" w:rsidP="009C146A">
      <w:r w:rsidRPr="009C146A">
        <w:t xml:space="preserve">          Миниатюрная американская овчарка (+</w:t>
      </w:r>
      <w:proofErr w:type="spellStart"/>
      <w:r w:rsidRPr="009C146A">
        <w:t>Speciality</w:t>
      </w:r>
      <w:proofErr w:type="spellEnd"/>
      <w:r w:rsidRPr="009C146A">
        <w:t>) -5</w:t>
      </w:r>
    </w:p>
    <w:p w14:paraId="0CDA1B12" w14:textId="77777777" w:rsidR="009C146A" w:rsidRPr="009C146A" w:rsidRDefault="009C146A" w:rsidP="009C146A">
      <w:r w:rsidRPr="009C146A">
        <w:t xml:space="preserve">          Немецкая овчарка стандартная-1</w:t>
      </w:r>
    </w:p>
    <w:p w14:paraId="264D4367" w14:textId="77777777" w:rsidR="009C146A" w:rsidRPr="009C146A" w:rsidRDefault="009C146A" w:rsidP="009C146A">
      <w:r w:rsidRPr="009C146A">
        <w:t xml:space="preserve">          </w:t>
      </w:r>
      <w:proofErr w:type="spellStart"/>
      <w:r w:rsidRPr="009C146A">
        <w:t>Схипперке</w:t>
      </w:r>
      <w:proofErr w:type="spellEnd"/>
      <w:r w:rsidRPr="009C146A">
        <w:t xml:space="preserve"> -1</w:t>
      </w:r>
    </w:p>
    <w:p w14:paraId="7D1F934A" w14:textId="77777777" w:rsidR="009C146A" w:rsidRPr="009C146A" w:rsidRDefault="009C146A" w:rsidP="009C146A">
      <w:r w:rsidRPr="009C146A">
        <w:t xml:space="preserve">          Немецкая овчарка длинношерстная -1</w:t>
      </w:r>
    </w:p>
    <w:p w14:paraId="3F628C06" w14:textId="77777777" w:rsidR="009C146A" w:rsidRPr="009C146A" w:rsidRDefault="009C146A" w:rsidP="009C146A">
      <w:r w:rsidRPr="009C146A">
        <w:t xml:space="preserve">10-30 Московская </w:t>
      </w:r>
      <w:proofErr w:type="gramStart"/>
      <w:r w:rsidRPr="009C146A">
        <w:t>сторожевая  -</w:t>
      </w:r>
      <w:proofErr w:type="gramEnd"/>
      <w:r w:rsidRPr="009C146A">
        <w:t>1</w:t>
      </w:r>
    </w:p>
    <w:p w14:paraId="42A28BAF" w14:textId="77777777" w:rsidR="009C146A" w:rsidRPr="009C146A" w:rsidRDefault="009C146A" w:rsidP="009C146A">
      <w:r w:rsidRPr="009C146A">
        <w:t xml:space="preserve">           Ховаварт -1</w:t>
      </w:r>
    </w:p>
    <w:p w14:paraId="70D599AE" w14:textId="77777777" w:rsidR="009C146A" w:rsidRPr="009C146A" w:rsidRDefault="009C146A" w:rsidP="009C146A">
      <w:r w:rsidRPr="009C146A">
        <w:t xml:space="preserve">          Цвергшнауцер чёрный -1</w:t>
      </w:r>
    </w:p>
    <w:p w14:paraId="4D7591A2" w14:textId="77777777" w:rsidR="009C146A" w:rsidRPr="009C146A" w:rsidRDefault="009C146A" w:rsidP="009C146A">
      <w:r w:rsidRPr="009C146A">
        <w:t xml:space="preserve">          Цвергшнауцер перец с солью -1</w:t>
      </w:r>
    </w:p>
    <w:p w14:paraId="3260E392" w14:textId="77777777" w:rsidR="009C146A" w:rsidRPr="009C146A" w:rsidRDefault="009C146A" w:rsidP="009C146A">
      <w:r w:rsidRPr="009C146A">
        <w:t xml:space="preserve">          Мастиф -1</w:t>
      </w:r>
    </w:p>
    <w:p w14:paraId="4A072B36" w14:textId="77777777" w:rsidR="009C146A" w:rsidRPr="009C146A" w:rsidRDefault="009C146A" w:rsidP="009C146A">
      <w:r w:rsidRPr="009C146A">
        <w:t xml:space="preserve">          Тибетский мастиф-1</w:t>
      </w:r>
    </w:p>
    <w:p w14:paraId="101181EC" w14:textId="77777777" w:rsidR="009C146A" w:rsidRPr="009C146A" w:rsidRDefault="009C146A" w:rsidP="009C146A">
      <w:r w:rsidRPr="009C146A">
        <w:t>11-00 Йоркширский терьер (МОНО) -13</w:t>
      </w:r>
    </w:p>
    <w:p w14:paraId="0AB20345" w14:textId="77777777" w:rsidR="009C146A" w:rsidRPr="009C146A" w:rsidRDefault="009C146A" w:rsidP="009C146A">
      <w:r w:rsidRPr="009C146A">
        <w:t xml:space="preserve">             БШО (МОНО) – 5</w:t>
      </w:r>
    </w:p>
    <w:p w14:paraId="6A341AF2" w14:textId="77777777" w:rsidR="009C146A" w:rsidRPr="009C146A" w:rsidRDefault="009C146A" w:rsidP="009C146A">
      <w:r w:rsidRPr="009C146A">
        <w:t xml:space="preserve">12-00 Американский стаффордширский </w:t>
      </w:r>
      <w:proofErr w:type="gramStart"/>
      <w:r w:rsidRPr="009C146A">
        <w:t>терьер  (</w:t>
      </w:r>
      <w:proofErr w:type="gramEnd"/>
      <w:r w:rsidRPr="009C146A">
        <w:t>САС 3 группы)- 9</w:t>
      </w:r>
    </w:p>
    <w:p w14:paraId="6BFAAE8C" w14:textId="77777777" w:rsidR="009C146A" w:rsidRPr="009C146A" w:rsidRDefault="009C146A" w:rsidP="009C146A">
      <w:r w:rsidRPr="009C146A">
        <w:t xml:space="preserve">            Стаффордширский бультерьер (САС 3 группы)-5</w:t>
      </w:r>
    </w:p>
    <w:p w14:paraId="0B071BA3" w14:textId="77777777" w:rsidR="009C146A" w:rsidRPr="009C146A" w:rsidRDefault="009C146A" w:rsidP="009C146A">
      <w:r w:rsidRPr="009C146A">
        <w:t xml:space="preserve">            Бордер терьер -1</w:t>
      </w:r>
    </w:p>
    <w:p w14:paraId="2ABBE98C" w14:textId="77777777" w:rsidR="009C146A" w:rsidRPr="009C146A" w:rsidRDefault="009C146A" w:rsidP="009C146A">
      <w:r w:rsidRPr="009C146A">
        <w:t xml:space="preserve">           Керн терьер -1</w:t>
      </w:r>
    </w:p>
    <w:p w14:paraId="05FB7595" w14:textId="77777777" w:rsidR="009C146A" w:rsidRPr="009C146A" w:rsidRDefault="009C146A" w:rsidP="009C146A">
      <w:r w:rsidRPr="009C146A">
        <w:t>12-30 Бультерьер миниатюрный-1</w:t>
      </w:r>
    </w:p>
    <w:p w14:paraId="1ADA80D1" w14:textId="77777777" w:rsidR="009C146A" w:rsidRPr="009C146A" w:rsidRDefault="009C146A" w:rsidP="009C146A">
      <w:r w:rsidRPr="009C146A">
        <w:t xml:space="preserve">            Бультерьер стандартный -1</w:t>
      </w:r>
    </w:p>
    <w:p w14:paraId="4B8C816E" w14:textId="77777777" w:rsidR="009C146A" w:rsidRPr="009C146A" w:rsidRDefault="009C146A" w:rsidP="009C146A">
      <w:r w:rsidRPr="009C146A">
        <w:t xml:space="preserve">           Ирландский терьер -2</w:t>
      </w:r>
    </w:p>
    <w:p w14:paraId="684E38F1" w14:textId="77777777" w:rsidR="009C146A" w:rsidRPr="009C146A" w:rsidRDefault="009C146A" w:rsidP="009C146A">
      <w:r w:rsidRPr="009C146A">
        <w:t xml:space="preserve">            Керри </w:t>
      </w:r>
      <w:proofErr w:type="spellStart"/>
      <w:r w:rsidRPr="009C146A">
        <w:t>блю</w:t>
      </w:r>
      <w:proofErr w:type="spellEnd"/>
      <w:r w:rsidRPr="009C146A">
        <w:t xml:space="preserve"> терьер -1</w:t>
      </w:r>
    </w:p>
    <w:p w14:paraId="1BEB698B" w14:textId="77777777" w:rsidR="009C146A" w:rsidRPr="009C146A" w:rsidRDefault="009C146A" w:rsidP="009C146A">
      <w:r w:rsidRPr="009C146A">
        <w:t xml:space="preserve">            Немецкий охотничий терьер (ягдтерьер) -1</w:t>
      </w:r>
    </w:p>
    <w:p w14:paraId="313CB3DE" w14:textId="77777777" w:rsidR="009C146A" w:rsidRPr="009C146A" w:rsidRDefault="009C146A" w:rsidP="009C146A">
      <w:r w:rsidRPr="009C146A">
        <w:t xml:space="preserve">            Норвич терьер -1</w:t>
      </w:r>
    </w:p>
    <w:p w14:paraId="00CD123C" w14:textId="77777777" w:rsidR="009C146A" w:rsidRPr="009C146A" w:rsidRDefault="009C146A" w:rsidP="009C146A">
      <w:r w:rsidRPr="009C146A">
        <w:t xml:space="preserve">           Фокстерьер жесткошерстный -4</w:t>
      </w:r>
    </w:p>
    <w:p w14:paraId="56413F51" w14:textId="77777777" w:rsidR="009C146A" w:rsidRPr="009C146A" w:rsidRDefault="009C146A" w:rsidP="009C146A">
      <w:r w:rsidRPr="009C146A">
        <w:t xml:space="preserve">          Эрдельтерьер -1</w:t>
      </w:r>
    </w:p>
    <w:p w14:paraId="2026F71F" w14:textId="77777777" w:rsidR="009C146A" w:rsidRPr="009C146A" w:rsidRDefault="009C146A" w:rsidP="009C146A">
      <w:r w:rsidRPr="009C146A">
        <w:t>БЕСТ 3 ГРУППЫ</w:t>
      </w:r>
    </w:p>
    <w:p w14:paraId="11E32666" w14:textId="77777777" w:rsidR="009C146A" w:rsidRPr="009C146A" w:rsidRDefault="009C146A" w:rsidP="009C146A">
      <w:r w:rsidRPr="009C146A">
        <w:t xml:space="preserve">13-00 Немецкий </w:t>
      </w:r>
      <w:proofErr w:type="gramStart"/>
      <w:r w:rsidRPr="009C146A">
        <w:t>боксёр  -</w:t>
      </w:r>
      <w:proofErr w:type="gramEnd"/>
      <w:r w:rsidRPr="009C146A">
        <w:t>1</w:t>
      </w:r>
    </w:p>
    <w:p w14:paraId="5244CB21" w14:textId="77777777" w:rsidR="009C146A" w:rsidRPr="009C146A" w:rsidRDefault="009C146A" w:rsidP="009C146A">
      <w:r w:rsidRPr="009C146A">
        <w:t xml:space="preserve">           Американский булли </w:t>
      </w:r>
      <w:proofErr w:type="spellStart"/>
      <w:r w:rsidRPr="009C146A">
        <w:t>покет</w:t>
      </w:r>
      <w:proofErr w:type="spellEnd"/>
      <w:r w:rsidRPr="009C146A">
        <w:t xml:space="preserve"> -1</w:t>
      </w:r>
    </w:p>
    <w:p w14:paraId="3431940B" w14:textId="77777777" w:rsidR="009C146A" w:rsidRPr="009C146A" w:rsidRDefault="009C146A" w:rsidP="009C146A">
      <w:r w:rsidRPr="009C146A">
        <w:lastRenderedPageBreak/>
        <w:t xml:space="preserve">           Американский булли стандарт -2</w:t>
      </w:r>
    </w:p>
    <w:p w14:paraId="6D0948C7" w14:textId="77777777" w:rsidR="009C146A" w:rsidRPr="009C146A" w:rsidRDefault="009C146A" w:rsidP="009C146A">
      <w:r w:rsidRPr="009C146A">
        <w:t xml:space="preserve">           Американский булли классик-1</w:t>
      </w:r>
    </w:p>
    <w:p w14:paraId="1839F1E2" w14:textId="77777777" w:rsidR="009C146A" w:rsidRPr="009C146A" w:rsidRDefault="009C146A" w:rsidP="009C146A">
      <w:r w:rsidRPr="009C146A">
        <w:t xml:space="preserve">           Аффенпинчер -1</w:t>
      </w:r>
    </w:p>
    <w:p w14:paraId="02011AAF" w14:textId="77777777" w:rsidR="009C146A" w:rsidRPr="009C146A" w:rsidRDefault="009C146A" w:rsidP="009C146A">
      <w:r w:rsidRPr="009C146A">
        <w:t xml:space="preserve">           Бернский зенненхунд -2</w:t>
      </w:r>
    </w:p>
    <w:p w14:paraId="7F696C29" w14:textId="77777777" w:rsidR="009C146A" w:rsidRPr="009C146A" w:rsidRDefault="009C146A" w:rsidP="009C146A">
      <w:r w:rsidRPr="009C146A">
        <w:t xml:space="preserve">           Бульдог -1</w:t>
      </w:r>
    </w:p>
    <w:p w14:paraId="0A6750C5" w14:textId="77777777" w:rsidR="009C146A" w:rsidRPr="009C146A" w:rsidRDefault="009C146A" w:rsidP="009C146A">
      <w:r w:rsidRPr="009C146A">
        <w:t xml:space="preserve">           Итальянский кане корсо-1</w:t>
      </w:r>
    </w:p>
    <w:p w14:paraId="389240F3" w14:textId="77777777" w:rsidR="009C146A" w:rsidRPr="009C146A" w:rsidRDefault="009C146A" w:rsidP="009C146A">
      <w:r w:rsidRPr="009C146A">
        <w:t xml:space="preserve">           Испанский мастиф-2</w:t>
      </w:r>
    </w:p>
    <w:p w14:paraId="5DD28AA2" w14:textId="77777777" w:rsidR="009C146A" w:rsidRPr="009C146A" w:rsidRDefault="009C146A" w:rsidP="009C146A">
      <w:r w:rsidRPr="009C146A">
        <w:t>13-30 Немецкий дог палевый, тигровый-2</w:t>
      </w:r>
    </w:p>
    <w:p w14:paraId="711D5951" w14:textId="77777777" w:rsidR="009C146A" w:rsidRPr="009C146A" w:rsidRDefault="009C146A" w:rsidP="009C146A">
      <w:r w:rsidRPr="009C146A">
        <w:t xml:space="preserve">            Немецкий дог чёрный, мраморный-4</w:t>
      </w:r>
    </w:p>
    <w:p w14:paraId="0DF86AEB" w14:textId="77777777" w:rsidR="009C146A" w:rsidRPr="009C146A" w:rsidRDefault="009C146A" w:rsidP="009C146A">
      <w:r w:rsidRPr="009C146A">
        <w:t xml:space="preserve">             Русский чёрный терьер-6</w:t>
      </w:r>
    </w:p>
    <w:p w14:paraId="0E2A81D5" w14:textId="77777777" w:rsidR="009C146A" w:rsidRPr="009C146A" w:rsidRDefault="009C146A" w:rsidP="009C146A">
      <w:r w:rsidRPr="009C146A">
        <w:t xml:space="preserve">           БЕСТ 2 группы</w:t>
      </w:r>
    </w:p>
    <w:p w14:paraId="0FC36E4C" w14:textId="77777777" w:rsidR="009C146A" w:rsidRPr="009C146A" w:rsidRDefault="009C146A" w:rsidP="009C146A">
      <w:r w:rsidRPr="009C146A">
        <w:t>14-00 Континентальный той спаниель (папийон - фален) папийон-1</w:t>
      </w:r>
    </w:p>
    <w:p w14:paraId="576B09A3" w14:textId="77777777" w:rsidR="009C146A" w:rsidRPr="009C146A" w:rsidRDefault="009C146A" w:rsidP="009C146A">
      <w:r w:rsidRPr="009C146A">
        <w:t xml:space="preserve">            Пекинес-1</w:t>
      </w:r>
    </w:p>
    <w:p w14:paraId="405D9C9D" w14:textId="77777777" w:rsidR="009C146A" w:rsidRPr="009C146A" w:rsidRDefault="009C146A" w:rsidP="009C146A">
      <w:r w:rsidRPr="009C146A">
        <w:t xml:space="preserve">             Пражский крысарик-1</w:t>
      </w:r>
    </w:p>
    <w:p w14:paraId="624E0A2D" w14:textId="77777777" w:rsidR="009C146A" w:rsidRPr="009C146A" w:rsidRDefault="009C146A" w:rsidP="009C146A">
      <w:r w:rsidRPr="009C146A">
        <w:t xml:space="preserve">             Пудель той чёрный, белый, коричневый-1</w:t>
      </w:r>
    </w:p>
    <w:p w14:paraId="66E943B3" w14:textId="77777777" w:rsidR="009C146A" w:rsidRPr="009C146A" w:rsidRDefault="009C146A" w:rsidP="009C146A">
      <w:r w:rsidRPr="009C146A">
        <w:t xml:space="preserve">             Тибетский терьер (+</w:t>
      </w:r>
      <w:proofErr w:type="spellStart"/>
      <w:r w:rsidRPr="009C146A">
        <w:t>Speciality</w:t>
      </w:r>
      <w:proofErr w:type="spellEnd"/>
      <w:r w:rsidRPr="009C146A">
        <w:t>)-2</w:t>
      </w:r>
    </w:p>
    <w:p w14:paraId="1DD724B0" w14:textId="77777777" w:rsidR="009C146A" w:rsidRPr="009C146A" w:rsidRDefault="009C146A" w:rsidP="009C146A">
      <w:r w:rsidRPr="009C146A">
        <w:t xml:space="preserve">             Той-фокстерьер-3</w:t>
      </w:r>
    </w:p>
    <w:p w14:paraId="61A734AC" w14:textId="77777777" w:rsidR="009C146A" w:rsidRPr="009C146A" w:rsidRDefault="009C146A" w:rsidP="009C146A">
      <w:r w:rsidRPr="009C146A">
        <w:t xml:space="preserve">             Французский бульдог-1</w:t>
      </w:r>
    </w:p>
    <w:p w14:paraId="669CA849" w14:textId="77777777" w:rsidR="009C146A" w:rsidRPr="009C146A" w:rsidRDefault="009C146A" w:rsidP="009C146A">
      <w:r w:rsidRPr="009C146A">
        <w:t xml:space="preserve">             Ши </w:t>
      </w:r>
      <w:proofErr w:type="spellStart"/>
      <w:r w:rsidRPr="009C146A">
        <w:t>тцу</w:t>
      </w:r>
      <w:proofErr w:type="spellEnd"/>
      <w:r w:rsidRPr="009C146A">
        <w:t xml:space="preserve"> -1</w:t>
      </w:r>
    </w:p>
    <w:p w14:paraId="22F0F7C0" w14:textId="77777777" w:rsidR="009C146A" w:rsidRPr="009C146A" w:rsidRDefault="009C146A" w:rsidP="009C146A">
      <w:pPr>
        <w:rPr>
          <w:b/>
          <w:bCs/>
        </w:rPr>
      </w:pPr>
      <w:r w:rsidRPr="009C146A">
        <w:t xml:space="preserve">            Пти брабансон-1</w:t>
      </w:r>
    </w:p>
    <w:p w14:paraId="115D4490" w14:textId="77777777" w:rsidR="009C146A" w:rsidRPr="009C146A" w:rsidRDefault="009C146A" w:rsidP="009C146A">
      <w:r w:rsidRPr="009C146A">
        <w:t xml:space="preserve">15-00 Кавалер </w:t>
      </w:r>
      <w:proofErr w:type="spellStart"/>
      <w:r w:rsidRPr="009C146A">
        <w:t>кинг</w:t>
      </w:r>
      <w:proofErr w:type="spellEnd"/>
      <w:r w:rsidRPr="009C146A">
        <w:t xml:space="preserve"> </w:t>
      </w:r>
      <w:proofErr w:type="spellStart"/>
      <w:r w:rsidRPr="009C146A">
        <w:t>чарльз</w:t>
      </w:r>
      <w:proofErr w:type="spellEnd"/>
      <w:r w:rsidRPr="009C146A">
        <w:t xml:space="preserve"> спаниель-3</w:t>
      </w:r>
    </w:p>
    <w:p w14:paraId="421C0A8D" w14:textId="77777777" w:rsidR="009C146A" w:rsidRPr="009C146A" w:rsidRDefault="009C146A" w:rsidP="009C146A">
      <w:r w:rsidRPr="009C146A">
        <w:t>Бест 9 группы</w:t>
      </w:r>
    </w:p>
    <w:p w14:paraId="48CD8C94" w14:textId="77777777" w:rsidR="009C146A" w:rsidRPr="009C146A" w:rsidRDefault="009C146A" w:rsidP="009C146A">
      <w:r w:rsidRPr="009C146A">
        <w:t xml:space="preserve">           Вельш корги пемброк – 12</w:t>
      </w:r>
    </w:p>
    <w:p w14:paraId="1096DCF0" w14:textId="77777777" w:rsidR="009C146A" w:rsidRDefault="009C146A" w:rsidP="009C146A">
      <w:r w:rsidRPr="009C146A">
        <w:t>Бест 1 группы</w:t>
      </w:r>
    </w:p>
    <w:p w14:paraId="4DE18B8B" w14:textId="77777777" w:rsidR="009C146A" w:rsidRDefault="009C146A" w:rsidP="009C146A"/>
    <w:p w14:paraId="53DF396C" w14:textId="77777777" w:rsidR="009C146A" w:rsidRDefault="009C146A" w:rsidP="009C146A"/>
    <w:p w14:paraId="75726C3B" w14:textId="77777777" w:rsidR="009C146A" w:rsidRDefault="009C146A" w:rsidP="009C146A"/>
    <w:p w14:paraId="736ED318" w14:textId="77777777" w:rsidR="009C146A" w:rsidRDefault="009C146A" w:rsidP="009C146A"/>
    <w:p w14:paraId="48BA253C" w14:textId="77777777" w:rsidR="009C146A" w:rsidRDefault="009C146A" w:rsidP="009C146A"/>
    <w:p w14:paraId="541FD3BF" w14:textId="77777777" w:rsidR="009C146A" w:rsidRDefault="009C146A" w:rsidP="009C146A"/>
    <w:p w14:paraId="1A645CCC" w14:textId="77777777" w:rsidR="009C146A" w:rsidRDefault="009C146A" w:rsidP="009C146A"/>
    <w:p w14:paraId="5B16960F" w14:textId="77777777" w:rsidR="009C146A" w:rsidRDefault="009C146A" w:rsidP="009C146A"/>
    <w:p w14:paraId="1BC12D32" w14:textId="1748B363" w:rsidR="009C146A" w:rsidRPr="009C146A" w:rsidRDefault="009C146A" w:rsidP="009C146A">
      <w:r w:rsidRPr="009C146A">
        <w:lastRenderedPageBreak/>
        <w:t>РИНГ №4 КАРЕТНИКОВА ОЛЬГА</w:t>
      </w:r>
    </w:p>
    <w:p w14:paraId="5CEF9760" w14:textId="77777777" w:rsidR="009C146A" w:rsidRPr="009C146A" w:rsidRDefault="009C146A" w:rsidP="009C146A">
      <w:r w:rsidRPr="009C146A">
        <w:t>10-00 ЙОРКШИРСКИЙ ТЕРЬЕР (САС 3 ГРУППЫ) – 1</w:t>
      </w:r>
    </w:p>
    <w:p w14:paraId="6E8F3143" w14:textId="77777777" w:rsidR="009C146A" w:rsidRPr="009C146A" w:rsidRDefault="009C146A" w:rsidP="009C146A">
      <w:r w:rsidRPr="009C146A">
        <w:t xml:space="preserve">           АМЕРИКАНСКИЙ СТАФФОРДШИРСКИЙ ТЕРЬЕР (МОНО</w:t>
      </w:r>
      <w:proofErr w:type="gramStart"/>
      <w:r w:rsidRPr="009C146A">
        <w:t>)  -</w:t>
      </w:r>
      <w:proofErr w:type="gramEnd"/>
      <w:r w:rsidRPr="009C146A">
        <w:t xml:space="preserve">20 </w:t>
      </w:r>
    </w:p>
    <w:p w14:paraId="0661CD0E" w14:textId="77777777" w:rsidR="009C146A" w:rsidRPr="009C146A" w:rsidRDefault="009C146A" w:rsidP="009C146A">
      <w:r w:rsidRPr="009C146A">
        <w:t>11-00 Т1</w:t>
      </w:r>
    </w:p>
    <w:p w14:paraId="71045359" w14:textId="77777777" w:rsidR="009C146A" w:rsidRPr="009C146A" w:rsidRDefault="009C146A" w:rsidP="009C146A">
      <w:r w:rsidRPr="009C146A">
        <w:t>13-30 РОТВЕЙЛЕР (САС 2 ГРУППЫ) - 4</w:t>
      </w:r>
    </w:p>
    <w:p w14:paraId="4DFE5F30" w14:textId="77777777" w:rsidR="009C146A" w:rsidRPr="009C146A" w:rsidRDefault="009C146A" w:rsidP="009C146A">
      <w:r w:rsidRPr="009C146A">
        <w:t xml:space="preserve">            ЧИХУАХУА </w:t>
      </w:r>
      <w:proofErr w:type="gramStart"/>
      <w:r w:rsidRPr="009C146A">
        <w:t>КОРОТКОШЕРСТНАЯ  (</w:t>
      </w:r>
      <w:proofErr w:type="gramEnd"/>
      <w:r w:rsidRPr="009C146A">
        <w:t>САС 9 ГРУППЫ) -4</w:t>
      </w:r>
    </w:p>
    <w:p w14:paraId="329696F8" w14:textId="77777777" w:rsidR="009C146A" w:rsidRPr="009C146A" w:rsidRDefault="009C146A" w:rsidP="009C146A">
      <w:r w:rsidRPr="009C146A">
        <w:t xml:space="preserve">            ЧИХУАХУА ДЛИННОШЕРСТНАЯ (САС 9 ГРУППЫ</w:t>
      </w:r>
      <w:proofErr w:type="gramStart"/>
      <w:r w:rsidRPr="009C146A">
        <w:t>)  -</w:t>
      </w:r>
      <w:proofErr w:type="gramEnd"/>
      <w:r w:rsidRPr="009C146A">
        <w:t>3</w:t>
      </w:r>
    </w:p>
    <w:p w14:paraId="562A7C76" w14:textId="77777777" w:rsidR="009C146A" w:rsidRPr="009C146A" w:rsidRDefault="009C146A" w:rsidP="009C146A">
      <w:r w:rsidRPr="009C146A">
        <w:t>14-00 НЕМЕЦКИЙ БОКСЕР (МОНО) -11</w:t>
      </w:r>
    </w:p>
    <w:p w14:paraId="35DF1A87" w14:textId="77777777" w:rsidR="009C146A" w:rsidRPr="009C146A" w:rsidRDefault="009C146A" w:rsidP="009C146A"/>
    <w:p w14:paraId="06A6AE7F" w14:textId="77777777" w:rsidR="009C146A" w:rsidRPr="009C146A" w:rsidRDefault="009C146A" w:rsidP="009C146A"/>
    <w:p w14:paraId="1ED8D3A9" w14:textId="77777777" w:rsidR="009C146A" w:rsidRPr="009C146A" w:rsidRDefault="009C146A" w:rsidP="009C146A"/>
    <w:p w14:paraId="079BF831" w14:textId="77777777" w:rsidR="009C146A" w:rsidRPr="009C146A" w:rsidRDefault="009C146A" w:rsidP="009C146A"/>
    <w:p w14:paraId="51F0A7B5" w14:textId="77777777" w:rsidR="000774E8" w:rsidRDefault="000774E8"/>
    <w:sectPr w:rsidR="00077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55"/>
    <w:rsid w:val="000774E8"/>
    <w:rsid w:val="00125AAC"/>
    <w:rsid w:val="00215AF5"/>
    <w:rsid w:val="005E0255"/>
    <w:rsid w:val="00996604"/>
    <w:rsid w:val="009C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E8FD"/>
  <w15:chartTrackingRefBased/>
  <w15:docId w15:val="{5F31FB7B-E927-4097-A4F0-A49FF647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2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2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2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2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25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25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2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2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2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2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0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0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0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0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2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02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025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02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025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E025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B080-FCE1-4AD5-AAF6-AD7CB1BA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6</Words>
  <Characters>5055</Characters>
  <Application>Microsoft Office Word</Application>
  <DocSecurity>0</DocSecurity>
  <Lines>42</Lines>
  <Paragraphs>11</Paragraphs>
  <ScaleCrop>false</ScaleCrop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stat</cp:lastModifiedBy>
  <cp:revision>2</cp:revision>
  <dcterms:created xsi:type="dcterms:W3CDTF">2026-03-06T08:46:00Z</dcterms:created>
  <dcterms:modified xsi:type="dcterms:W3CDTF">2026-03-06T08:48:00Z</dcterms:modified>
</cp:coreProperties>
</file>